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a6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DC4C27" w:rsidP="008E07C0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a7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DC4C27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a7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DC4C27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a7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DC4C27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a7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DC4C27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a7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DC4C27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a7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DC4C27" w:rsidP="00A85509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a7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a5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a3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a3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a3"/>
        <w:spacing w:line="240" w:lineRule="auto"/>
      </w:pPr>
      <w:commentRangeStart w:id="4"/>
      <w:commentRangeStart w:id="5"/>
      <w:commentRangeStart w:id="6"/>
      <w:commentRangeStart w:id="7"/>
      <w:commentRangeEnd w:id="4"/>
      <w:r>
        <w:rPr>
          <w:rStyle w:val="a8"/>
        </w:rPr>
        <w:lastRenderedPageBreak/>
        <w:commentReference w:id="4"/>
      </w:r>
      <w:commentRangeEnd w:id="5"/>
      <w:r w:rsidR="00586283">
        <w:rPr>
          <w:rStyle w:val="a8"/>
        </w:rPr>
        <w:commentReference w:id="5"/>
      </w:r>
      <w:commentRangeEnd w:id="6"/>
      <w:r w:rsidR="004C69FF">
        <w:rPr>
          <w:rStyle w:val="a8"/>
        </w:rPr>
        <w:commentReference w:id="6"/>
      </w:r>
      <w:commentRangeEnd w:id="7"/>
      <w:r w:rsidR="00DC4C27">
        <w:rPr>
          <w:rStyle w:val="a8"/>
        </w:rPr>
        <w:commentReference w:id="7"/>
      </w:r>
      <w:r w:rsidR="00EC042B" w:rsidRPr="00EC042B">
        <w:rPr>
          <w:noProof/>
        </w:rPr>
        <w:drawing>
          <wp:inline distT="0" distB="0" distL="0" distR="0" wp14:anchorId="1E9FC271" wp14:editId="1C416ECE">
            <wp:extent cx="5939659" cy="25046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9"/>
                    <a:stretch/>
                  </pic:blipFill>
                  <pic:spPr bwMode="auto">
                    <a:xfrm>
                      <a:off x="0" y="0"/>
                      <a:ext cx="5940425" cy="250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32A87361" w:rsidR="005812CF" w:rsidRDefault="00DC4C27" w:rsidP="005812CF">
      <w:pPr>
        <w:pStyle w:val="a3"/>
        <w:spacing w:line="240" w:lineRule="auto"/>
      </w:pPr>
      <w:r w:rsidRPr="00DC4C27">
        <w:drawing>
          <wp:inline distT="0" distB="0" distL="0" distR="0" wp14:anchorId="035F1793" wp14:editId="1B75384C">
            <wp:extent cx="5920881" cy="3485119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9" r="1"/>
                    <a:stretch/>
                  </pic:blipFill>
                  <pic:spPr bwMode="auto">
                    <a:xfrm>
                      <a:off x="0" y="0"/>
                      <a:ext cx="5965948" cy="351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2B9D" w14:textId="29432765" w:rsidR="000945E0" w:rsidRPr="00586283" w:rsidRDefault="000945E0" w:rsidP="00020750">
      <w:pPr>
        <w:pStyle w:val="a3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a3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a3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1"/>
      </w:pPr>
      <w:bookmarkStart w:id="8" w:name="_Toc74224280"/>
      <w:r>
        <w:lastRenderedPageBreak/>
        <w:t>Тестирование</w:t>
      </w:r>
      <w:bookmarkEnd w:id="8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1"/>
        <w:numPr>
          <w:ilvl w:val="0"/>
          <w:numId w:val="0"/>
        </w:numPr>
        <w:ind w:left="851"/>
      </w:pPr>
      <w:bookmarkStart w:id="9" w:name="_Toc74224281"/>
      <w:r>
        <w:lastRenderedPageBreak/>
        <w:t>ЗАКЛЮЧЕНИЕ</w:t>
      </w:r>
      <w:bookmarkEnd w:id="9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a5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1"/>
        <w:numPr>
          <w:ilvl w:val="0"/>
          <w:numId w:val="0"/>
        </w:numPr>
        <w:ind w:left="851"/>
      </w:pPr>
      <w:bookmarkStart w:id="10" w:name="_Toc74224282"/>
      <w:r>
        <w:lastRenderedPageBreak/>
        <w:t>СПИСОК ИСПОЛЬЗОВАННЫХ СИТОЧНИКОВ</w:t>
      </w:r>
      <w:bookmarkEnd w:id="10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1"/>
        <w:numPr>
          <w:ilvl w:val="0"/>
          <w:numId w:val="0"/>
        </w:numPr>
        <w:jc w:val="center"/>
      </w:pPr>
      <w:bookmarkStart w:id="11" w:name="_Toc74224283"/>
      <w:r>
        <w:lastRenderedPageBreak/>
        <w:t>Приложение А</w:t>
      </w:r>
      <w:r>
        <w:br/>
        <w:t>Техническое задание</w:t>
      </w:r>
      <w:bookmarkEnd w:id="11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a3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a3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1"/>
        <w:numPr>
          <w:ilvl w:val="0"/>
          <w:numId w:val="12"/>
        </w:numPr>
        <w:ind w:left="0" w:firstLine="851"/>
      </w:pPr>
      <w:bookmarkStart w:id="12" w:name="_Toc73973240"/>
      <w:bookmarkStart w:id="13" w:name="_Toc74224284"/>
      <w:r>
        <w:lastRenderedPageBreak/>
        <w:t>ОБЩИЕ ПОЛОЖЕНИЯ</w:t>
      </w:r>
      <w:bookmarkEnd w:id="12"/>
      <w:bookmarkEnd w:id="13"/>
    </w:p>
    <w:p w14:paraId="3F58CEC0" w14:textId="77777777" w:rsidR="008407BB" w:rsidRDefault="008407BB" w:rsidP="008407BB">
      <w:pPr>
        <w:pStyle w:val="2"/>
      </w:pPr>
      <w:bookmarkStart w:id="14" w:name="_Toc73973241"/>
      <w:bookmarkStart w:id="15" w:name="_Toc74224285"/>
      <w:r w:rsidRPr="00020EF9">
        <w:t>Полное наименование системы и ее условное обозначение</w:t>
      </w:r>
      <w:bookmarkEnd w:id="14"/>
      <w:bookmarkEnd w:id="15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6" w:name="OLE_LINK1"/>
      <w:r>
        <w:t>Программное обеспечение для начисления</w:t>
      </w:r>
      <w:r w:rsidRPr="00A311E3">
        <w:t xml:space="preserve"> </w:t>
      </w:r>
      <w:bookmarkEnd w:id="16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2"/>
      </w:pPr>
      <w:bookmarkStart w:id="17" w:name="_Toc73973242"/>
      <w:bookmarkStart w:id="18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7"/>
      <w:bookmarkEnd w:id="18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2"/>
        <w:ind w:firstLine="709"/>
      </w:pPr>
      <w:bookmarkStart w:id="19" w:name="_Toc73973243"/>
      <w:bookmarkStart w:id="20" w:name="_Toc74224287"/>
      <w:r>
        <w:t>Перечень сокращений</w:t>
      </w:r>
      <w:bookmarkEnd w:id="19"/>
      <w:bookmarkEnd w:id="2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1"/>
      </w:pPr>
      <w:bookmarkStart w:id="21" w:name="_Toc73973244"/>
      <w:bookmarkStart w:id="22" w:name="_Toc74224288"/>
      <w:r>
        <w:lastRenderedPageBreak/>
        <w:t>Назначение и цели создания системы</w:t>
      </w:r>
      <w:bookmarkEnd w:id="21"/>
      <w:bookmarkEnd w:id="22"/>
      <w:r>
        <w:t xml:space="preserve"> </w:t>
      </w:r>
    </w:p>
    <w:p w14:paraId="7B265D8C" w14:textId="77777777" w:rsidR="00403928" w:rsidRDefault="00403928" w:rsidP="00403928">
      <w:pPr>
        <w:pStyle w:val="2"/>
      </w:pPr>
      <w:bookmarkStart w:id="23" w:name="_Toc177034198"/>
      <w:bookmarkStart w:id="24" w:name="_Toc298770060"/>
      <w:bookmarkStart w:id="25" w:name="_Toc300215841"/>
      <w:bookmarkStart w:id="26" w:name="_Toc321064099"/>
      <w:bookmarkStart w:id="27" w:name="_Toc222076447"/>
      <w:bookmarkStart w:id="28" w:name="_Toc486239125"/>
      <w:bookmarkStart w:id="29" w:name="_Ref489527738"/>
      <w:bookmarkStart w:id="30" w:name="_Toc503894586"/>
      <w:bookmarkStart w:id="31" w:name="_Toc504042871"/>
      <w:bookmarkStart w:id="32" w:name="_Toc4054736"/>
      <w:bookmarkStart w:id="33" w:name="_Toc73973245"/>
      <w:bookmarkStart w:id="34" w:name="_Toc74224289"/>
      <w:r w:rsidRPr="009C7279">
        <w:t>Назначение Систем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2"/>
      </w:pPr>
      <w:bookmarkStart w:id="35" w:name="_Toc177034199"/>
      <w:bookmarkStart w:id="36" w:name="_Toc298770061"/>
      <w:bookmarkStart w:id="37" w:name="_Toc300215842"/>
      <w:bookmarkStart w:id="38" w:name="_Toc321064100"/>
      <w:bookmarkStart w:id="39" w:name="_Toc222076448"/>
      <w:bookmarkStart w:id="40" w:name="_Toc486239126"/>
      <w:bookmarkStart w:id="41" w:name="_Ref489527753"/>
      <w:bookmarkStart w:id="42" w:name="_Toc503894587"/>
      <w:bookmarkStart w:id="43" w:name="_Toc504042872"/>
      <w:bookmarkStart w:id="44" w:name="_Toc4054737"/>
      <w:bookmarkStart w:id="45" w:name="_Toc73973246"/>
      <w:bookmarkStart w:id="46" w:name="_Toc74224290"/>
      <w:r w:rsidRPr="009C7279">
        <w:t>Цели создания Систем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1"/>
      </w:pPr>
      <w:bookmarkStart w:id="47" w:name="_Toc73973247"/>
      <w:bookmarkStart w:id="48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7"/>
      <w:bookmarkEnd w:id="48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1"/>
      </w:pPr>
      <w:bookmarkStart w:id="49" w:name="_Toc73973248"/>
      <w:bookmarkStart w:id="50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9"/>
      <w:bookmarkEnd w:id="50"/>
      <w:r w:rsidRPr="008B5651">
        <w:t xml:space="preserve"> </w:t>
      </w:r>
    </w:p>
    <w:p w14:paraId="57642E35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1" w:name="_Toc53698419"/>
      <w:bookmarkStart w:id="52" w:name="_Toc73973249"/>
      <w:bookmarkStart w:id="53" w:name="_Toc74224293"/>
      <w:r>
        <w:t>Требования к структуре Системы</w:t>
      </w:r>
      <w:bookmarkEnd w:id="51"/>
      <w:bookmarkEnd w:id="52"/>
      <w:bookmarkEnd w:id="53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4" w:name="_Ref52800168"/>
      <w:bookmarkStart w:id="55" w:name="_Toc53698420"/>
      <w:bookmarkStart w:id="56" w:name="_Toc73973250"/>
      <w:bookmarkStart w:id="57" w:name="_Toc74224294"/>
      <w:r>
        <w:t>Требования к функциям Системы</w:t>
      </w:r>
      <w:bookmarkEnd w:id="54"/>
      <w:bookmarkEnd w:id="55"/>
      <w:bookmarkEnd w:id="56"/>
      <w:bookmarkEnd w:id="57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2"/>
        <w:numPr>
          <w:ilvl w:val="1"/>
          <w:numId w:val="1"/>
        </w:numPr>
        <w:ind w:left="0" w:firstLine="851"/>
      </w:pPr>
      <w:bookmarkStart w:id="58" w:name="_Toc73973251"/>
      <w:bookmarkStart w:id="59" w:name="_Toc74224295"/>
      <w:r>
        <w:t>Требования к видам обеспечения</w:t>
      </w:r>
      <w:bookmarkEnd w:id="58"/>
      <w:bookmarkEnd w:id="59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0E623528" w14:textId="44340B3E" w:rsidR="007A2A88" w:rsidRPr="00D04606" w:rsidRDefault="00F13C08" w:rsidP="00D04606">
      <w:pPr>
        <w:pStyle w:val="a9"/>
        <w:numPr>
          <w:ilvl w:val="0"/>
          <w:numId w:val="16"/>
        </w:numPr>
      </w:pPr>
      <w:r>
        <w:rPr>
          <w:rStyle w:val="a8"/>
        </w:rPr>
        <w:annotationRef/>
      </w:r>
      <w:r w:rsidR="00D04606">
        <w:t xml:space="preserve">Почему </w:t>
      </w:r>
      <w:r w:rsidR="00D04606">
        <w:rPr>
          <w:lang w:val="en-US"/>
        </w:rPr>
        <w:t>Worker</w:t>
      </w:r>
      <w:r w:rsidR="00D04606" w:rsidRPr="00D04606">
        <w:t xml:space="preserve"> </w:t>
      </w:r>
      <w:r w:rsidR="00D04606">
        <w:t xml:space="preserve">композируется в </w:t>
      </w:r>
      <w:r w:rsidR="00D04606">
        <w:rPr>
          <w:lang w:val="en-US"/>
        </w:rPr>
        <w:t>Serializer</w:t>
      </w:r>
      <w:r w:rsidR="00D04606" w:rsidRPr="00D04606">
        <w:t xml:space="preserve">? </w:t>
      </w:r>
      <w:r w:rsidR="00D04606">
        <w:rPr>
          <w:lang w:val="en-US"/>
        </w:rPr>
        <w:t>*</w:t>
      </w:r>
      <w:r w:rsidR="00D04606">
        <w:t>рука-лицо.</w:t>
      </w:r>
      <w:r w:rsidR="00D04606">
        <w:rPr>
          <w:lang w:val="en-US"/>
        </w:rPr>
        <w:t>jpg*</w:t>
      </w:r>
    </w:p>
  </w:comment>
  <w:comment w:id="5" w:author="Leonid" w:date="2021-06-11T20:30:00Z" w:initials="L">
    <w:p w14:paraId="5965680D" w14:textId="72A4E124" w:rsidR="00586283" w:rsidRPr="00586283" w:rsidRDefault="00586283">
      <w:pPr>
        <w:pStyle w:val="a9"/>
      </w:pPr>
      <w:r>
        <w:rPr>
          <w:rStyle w:val="a8"/>
        </w:rPr>
        <w:annotationRef/>
      </w:r>
      <w:r>
        <w:t xml:space="preserve">Добавил композицию с </w:t>
      </w:r>
      <w:r>
        <w:rPr>
          <w:lang w:val="en-US"/>
        </w:rPr>
        <w:t>AddWorkerForm</w:t>
      </w:r>
      <w:r w:rsidRPr="004C69FF">
        <w:t xml:space="preserve">. </w:t>
      </w:r>
      <w:r>
        <w:t xml:space="preserve">Считаю, что кореектно с </w:t>
      </w:r>
      <w:r>
        <w:rPr>
          <w:lang w:val="en-US"/>
        </w:rPr>
        <w:t>Serializer</w:t>
      </w:r>
      <w:r w:rsidRPr="004C69FF">
        <w:t xml:space="preserve"> </w:t>
      </w:r>
      <w:r>
        <w:t>сделать агрегацию.</w:t>
      </w:r>
    </w:p>
  </w:comment>
  <w:comment w:id="6" w:author="AAK" w:date="2021-06-14T17:38:00Z" w:initials="A">
    <w:p w14:paraId="30340E55" w14:textId="3ED7748B" w:rsidR="004C69FF" w:rsidRPr="004C69FF" w:rsidRDefault="004C69FF">
      <w:pPr>
        <w:pStyle w:val="a9"/>
      </w:pPr>
      <w:r>
        <w:rPr>
          <w:rStyle w:val="a8"/>
        </w:rPr>
        <w:annotationRef/>
      </w:r>
      <w:r>
        <w:t xml:space="preserve">Задам вопрос с другой стороны – почему вообще должна быть связь часть-целое между </w:t>
      </w:r>
      <w:r>
        <w:rPr>
          <w:lang w:val="en-US"/>
        </w:rPr>
        <w:t>Serializer</w:t>
      </w:r>
      <w:r w:rsidRPr="004C69FF">
        <w:t xml:space="preserve"> </w:t>
      </w:r>
      <w:r>
        <w:t xml:space="preserve">и </w:t>
      </w:r>
      <w:r>
        <w:rPr>
          <w:lang w:val="en-US"/>
        </w:rPr>
        <w:t>Worker</w:t>
      </w:r>
      <w:r w:rsidRPr="004C69FF">
        <w:t>?</w:t>
      </w:r>
    </w:p>
  </w:comment>
  <w:comment w:id="7" w:author="Leonid" w:date="2021-06-14T19:00:00Z" w:initials="L">
    <w:p w14:paraId="6AB7ACD7" w14:textId="5B8F7134" w:rsidR="00DC4C27" w:rsidRPr="00DC4C27" w:rsidRDefault="00DC4C27">
      <w:pPr>
        <w:pStyle w:val="a9"/>
      </w:pPr>
      <w:r>
        <w:rPr>
          <w:rStyle w:val="a8"/>
        </w:rPr>
        <w:annotationRef/>
      </w:r>
      <w:r>
        <w:t xml:space="preserve">Поменял связь на </w:t>
      </w:r>
      <w:r>
        <w:rPr>
          <w:lang w:val="en-US"/>
        </w:rPr>
        <w:t>use</w:t>
      </w:r>
      <w:r>
        <w:t>. Если и это не правильно, то я ее просто удалю, так как варианты закончились) ну а вообще конечно связь</w:t>
      </w:r>
      <w:r w:rsidRPr="00DC4C27">
        <w:t xml:space="preserve"> </w:t>
      </w:r>
      <w:r>
        <w:t>часть-целое</w:t>
      </w:r>
      <w:r>
        <w:t xml:space="preserve"> не логична здес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5965680D" w15:paraIdParent="0E623528" w15:done="0"/>
  <w15:commentEx w15:paraId="30340E55" w15:paraIdParent="0E623528" w15:done="0"/>
  <w15:commentEx w15:paraId="6AB7ACD7" w15:paraIdParent="0E62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E4652" w16cex:dateUtc="2021-06-11T13:30:00Z"/>
  <w16cex:commentExtensible w16cex:durableId="24721292" w16cex:dateUtc="2021-06-14T10:38:00Z"/>
  <w16cex:commentExtensible w16cex:durableId="247225DC" w16cex:dateUtc="2021-06-14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5965680D" w16cid:durableId="246E4652"/>
  <w16cid:commentId w16cid:paraId="30340E55" w16cid:durableId="24721292"/>
  <w16cid:commentId w16cid:paraId="6AB7ACD7" w16cid:durableId="247225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pStyle w:val="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Leonid">
    <w15:presenceInfo w15:providerId="None" w15:userId="Leon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44D50"/>
    <w:rsid w:val="003B477C"/>
    <w:rsid w:val="00403928"/>
    <w:rsid w:val="004C69FF"/>
    <w:rsid w:val="00553067"/>
    <w:rsid w:val="00560BC7"/>
    <w:rsid w:val="005812CF"/>
    <w:rsid w:val="00586283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04606"/>
    <w:rsid w:val="00D159EF"/>
    <w:rsid w:val="00D9064E"/>
    <w:rsid w:val="00DB176D"/>
    <w:rsid w:val="00DC4C27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94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07C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E07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3C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3C0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C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2</cp:revision>
  <dcterms:created xsi:type="dcterms:W3CDTF">2021-06-11T05:20:00Z</dcterms:created>
  <dcterms:modified xsi:type="dcterms:W3CDTF">2021-06-14T12:02:00Z</dcterms:modified>
</cp:coreProperties>
</file>